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084FA" w14:textId="5D48C524" w:rsidR="005D6191" w:rsidRDefault="00BA2D7F" w:rsidP="006F7569">
      <w:pPr>
        <w:spacing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</w:pPr>
      <w:r w:rsidRPr="005E4DF6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Trabalho Interdisciplinar – Aplicações Web</w:t>
      </w:r>
      <w:r w:rsidR="00EF1550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 xml:space="preserve"> - </w:t>
      </w:r>
      <w:r w:rsidR="00EF1550" w:rsidRPr="00EF1550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 xml:space="preserve">Planejamento da Sprint </w:t>
      </w:r>
      <w:r w:rsidR="00465D28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3</w:t>
      </w:r>
    </w:p>
    <w:p w14:paraId="4BBFE7AB" w14:textId="77777777" w:rsidR="006F7569" w:rsidRPr="006F7569" w:rsidRDefault="006F7569" w:rsidP="006F756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0" w:name="_GoBack"/>
      <w:bookmarkEnd w:id="0"/>
    </w:p>
    <w:p w14:paraId="4134FE47" w14:textId="430A0D5D" w:rsidR="0050683C" w:rsidRPr="00E71A15" w:rsidRDefault="00726BBF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PROJETO DE IMPLEMENTAÇÃO</w:t>
      </w:r>
      <w:r w:rsidR="00E71A15"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 </w:t>
      </w:r>
    </w:p>
    <w:p w14:paraId="2E2DFDEB" w14:textId="090DC14E" w:rsidR="0050683C" w:rsidRPr="0050683C" w:rsidRDefault="009A49D2" w:rsidP="009A49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567"/>
        <w:gridCol w:w="1418"/>
        <w:gridCol w:w="283"/>
        <w:gridCol w:w="6179"/>
      </w:tblGrid>
      <w:tr w:rsidR="005D6191" w14:paraId="42E986EA" w14:textId="77777777" w:rsidTr="00817B9F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5AD68365" w14:textId="77777777" w:rsidR="005D6191" w:rsidRDefault="005D6191" w:rsidP="005D6191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3" w:type="dxa"/>
            <w:gridSpan w:val="2"/>
            <w:vAlign w:val="center"/>
          </w:tcPr>
          <w:p w14:paraId="727BA8E2" w14:textId="598D80A6" w:rsidR="005D6191" w:rsidRPr="00BA2D7F" w:rsidRDefault="005D6191" w:rsidP="005D619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phia Carrazz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Ventori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ousa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D0AD539" w14:textId="77777777" w:rsidR="005D6191" w:rsidRPr="00BA1E83" w:rsidRDefault="005D6191" w:rsidP="005D6191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2" w:type="dxa"/>
            <w:gridSpan w:val="2"/>
            <w:vAlign w:val="center"/>
          </w:tcPr>
          <w:p w14:paraId="73A2AD91" w14:textId="6BAD0EC1" w:rsidR="005D6191" w:rsidRPr="00BA2D7F" w:rsidRDefault="005D6191" w:rsidP="005D619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Segoe UI" w:hAnsi="Segoe UI" w:cs="Segoe UI"/>
                <w:color w:val="1F2328"/>
              </w:rPr>
              <w:t>Busca de produtos com aparência de um chat que pergunta os filtros desejados pelo usuário.</w:t>
            </w:r>
          </w:p>
        </w:tc>
      </w:tr>
      <w:tr w:rsidR="005D6191" w14:paraId="30B287B3" w14:textId="77777777" w:rsidTr="00817B9F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13E9A6F0" w14:textId="77777777" w:rsidR="005D6191" w:rsidRDefault="005D6191" w:rsidP="005D6191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3" w:type="dxa"/>
            <w:gridSpan w:val="5"/>
          </w:tcPr>
          <w:p w14:paraId="7CF1DA9E" w14:textId="5924CCFD" w:rsidR="00890084" w:rsidRDefault="00FB5A38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6B4CD602" wp14:editId="5CF3AAA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78105</wp:posOffset>
                  </wp:positionV>
                  <wp:extent cx="2647950" cy="4091299"/>
                  <wp:effectExtent l="0" t="0" r="0" b="508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902" cy="409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7C248" w14:textId="65AFC435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537438C" w14:textId="23070DB5" w:rsidR="00890084" w:rsidRDefault="00FB5A38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D338953" wp14:editId="283ED4B8">
                  <wp:simplePos x="0" y="0"/>
                  <wp:positionH relativeFrom="column">
                    <wp:posOffset>2811145</wp:posOffset>
                  </wp:positionH>
                  <wp:positionV relativeFrom="paragraph">
                    <wp:posOffset>13970</wp:posOffset>
                  </wp:positionV>
                  <wp:extent cx="2623820" cy="3819525"/>
                  <wp:effectExtent l="0" t="0" r="508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5"/>
                          <a:stretch/>
                        </pic:blipFill>
                        <pic:spPr bwMode="auto">
                          <a:xfrm>
                            <a:off x="0" y="0"/>
                            <a:ext cx="262382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CDBCDC" w14:textId="351C5C31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F12DEC9" wp14:editId="1BCA9790">
                  <wp:simplePos x="0" y="0"/>
                  <wp:positionH relativeFrom="column">
                    <wp:posOffset>5434965</wp:posOffset>
                  </wp:positionH>
                  <wp:positionV relativeFrom="paragraph">
                    <wp:posOffset>72390</wp:posOffset>
                  </wp:positionV>
                  <wp:extent cx="2657475" cy="3124200"/>
                  <wp:effectExtent l="0" t="0" r="9525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09"/>
                          <a:stretch/>
                        </pic:blipFill>
                        <pic:spPr bwMode="auto">
                          <a:xfrm>
                            <a:off x="0" y="0"/>
                            <a:ext cx="26574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B747A" w14:textId="491BEF60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FD15913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42237259" w14:textId="77777777" w:rsidR="005D6191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67A0EFD5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23FCED9D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2A48F9AC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D892842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AD555B5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50EEACC6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5E7F2B71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E3C39FB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1FADAA6E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37659227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1D2FD40B" w14:textId="77777777" w:rsidR="00890084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5B5F632" w14:textId="4EE673A6" w:rsidR="00890084" w:rsidRPr="008B6323" w:rsidRDefault="00890084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5D6191" w14:paraId="5F47ABC0" w14:textId="77777777" w:rsidTr="001D47B5">
        <w:trPr>
          <w:trHeight w:val="5940"/>
        </w:trPr>
        <w:tc>
          <w:tcPr>
            <w:tcW w:w="2405" w:type="dxa"/>
            <w:shd w:val="clear" w:color="auto" w:fill="FFF2CC" w:themeFill="accent4" w:themeFillTint="33"/>
          </w:tcPr>
          <w:p w14:paraId="4C0CA5F5" w14:textId="77777777" w:rsidR="005D6191" w:rsidRDefault="005D6191" w:rsidP="005D6191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14:paraId="33C7AC5B" w14:textId="0B9FAD21" w:rsidR="005D6191" w:rsidRPr="001D47B5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1) </w:t>
            </w:r>
            <w:r w:rsidR="00890084"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Botão </w:t>
            </w:r>
            <w:r w:rsidR="00890084">
              <w:rPr>
                <w:rFonts w:ascii="Arial" w:eastAsia="Times New Roman" w:hAnsi="Arial" w:cs="Arial"/>
                <w:color w:val="000000"/>
                <w:lang w:eastAsia="pt-BR"/>
              </w:rPr>
              <w:t>Evento</w:t>
            </w:r>
            <w:r w:rsidR="00890084" w:rsidRPr="001D47B5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="0089008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leciona as peças com o</w:t>
            </w:r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vento do botão clicado.</w:t>
            </w:r>
          </w:p>
          <w:p w14:paraId="0E2BFE85" w14:textId="33327B70" w:rsidR="005D6191" w:rsidRPr="001D47B5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>2)</w:t>
            </w:r>
            <w:r w:rsidR="002E0FB8">
              <w:rPr>
                <w:rFonts w:ascii="Arial" w:eastAsia="Times New Roman" w:hAnsi="Arial" w:cs="Arial"/>
                <w:color w:val="000000"/>
                <w:lang w:eastAsia="pt-BR"/>
              </w:rPr>
              <w:t xml:space="preserve"> Imagem</w:t>
            </w: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 w:rsidR="002E0FB8">
              <w:rPr>
                <w:rFonts w:ascii="Arial" w:eastAsia="Times New Roman" w:hAnsi="Arial" w:cs="Arial"/>
                <w:color w:val="000000"/>
                <w:lang w:eastAsia="pt-BR"/>
              </w:rPr>
              <w:t xml:space="preserve">A Imagem </w:t>
            </w:r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>do balão de resposta do usuário é sua foto de perfil.</w:t>
            </w:r>
          </w:p>
          <w:p w14:paraId="48CFF787" w14:textId="3B07333E" w:rsidR="005D6191" w:rsidRPr="001D47B5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>3) Botão F</w:t>
            </w:r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>iltros</w:t>
            </w: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>Seleciona as peças de acordo com os filtros clicados.</w:t>
            </w:r>
          </w:p>
          <w:p w14:paraId="6D57CD42" w14:textId="0C2973F0" w:rsidR="005D6191" w:rsidRPr="001D47B5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4) </w:t>
            </w:r>
            <w:r w:rsidR="00FB5A38"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Botão </w:t>
            </w:r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>de envio</w:t>
            </w:r>
            <w:r w:rsidR="00FB5A38" w:rsidRPr="001D47B5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torna todos os produtos que cumpriram os filtros requisitados pelo usuário.</w:t>
            </w:r>
          </w:p>
          <w:p w14:paraId="5C6A474C" w14:textId="7CA620FB" w:rsidR="005D6191" w:rsidRPr="001D47B5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5) </w:t>
            </w:r>
            <w:proofErr w:type="spellStart"/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>Card</w:t>
            </w:r>
            <w:proofErr w:type="spellEnd"/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roduto</w:t>
            </w: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>Produto que foi compatível com os filtros.</w:t>
            </w:r>
          </w:p>
          <w:p w14:paraId="743E2538" w14:textId="7426617F" w:rsidR="005D6191" w:rsidRPr="001D47B5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6) </w:t>
            </w:r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 w:rsidR="00FB5A38">
              <w:rPr>
                <w:rFonts w:ascii="Arial" w:eastAsia="Times New Roman" w:hAnsi="Arial" w:cs="Arial"/>
                <w:color w:val="000000"/>
                <w:lang w:eastAsia="pt-BR"/>
              </w:rPr>
              <w:t>O nome do usuário aparecerá no título do chat.</w:t>
            </w:r>
          </w:p>
          <w:p w14:paraId="1C47903B" w14:textId="5A0F5B0F" w:rsidR="005D6191" w:rsidRPr="00FB5A38" w:rsidRDefault="005D6191" w:rsidP="00FB5A38">
            <w:pPr>
              <w:spacing w:before="120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0074F450" w14:textId="77777777" w:rsidR="005D6191" w:rsidRPr="00726BBF" w:rsidRDefault="005D6191" w:rsidP="005D6191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xemplo em </w:t>
            </w:r>
            <w:r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SON)</w:t>
            </w:r>
          </w:p>
        </w:tc>
        <w:tc>
          <w:tcPr>
            <w:tcW w:w="6179" w:type="dxa"/>
          </w:tcPr>
          <w:p w14:paraId="2D517D00" w14:textId="33E99229" w:rsidR="005D6191" w:rsidRDefault="005D6191" w:rsidP="005D6191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C25CC9">
              <w:rPr>
                <w:rFonts w:eastAsia="Times New Roman" w:cstheme="minorHAnsi"/>
                <w:color w:val="000000"/>
                <w:lang w:eastAsia="pt-BR"/>
              </w:rPr>
              <w:t xml:space="preserve">/* </w:t>
            </w:r>
            <w:r w:rsidR="00890084">
              <w:rPr>
                <w:rFonts w:eastAsia="Times New Roman" w:cstheme="minorHAnsi"/>
                <w:color w:val="000000"/>
                <w:lang w:eastAsia="pt-BR"/>
              </w:rPr>
              <w:t>Produto buscado</w:t>
            </w:r>
            <w:r w:rsidRPr="00C25CC9">
              <w:rPr>
                <w:rFonts w:eastAsia="Times New Roman" w:cstheme="minorHAnsi"/>
                <w:color w:val="000000"/>
                <w:lang w:eastAsia="pt-BR"/>
              </w:rPr>
              <w:t xml:space="preserve"> – </w:t>
            </w:r>
            <w:proofErr w:type="spellStart"/>
            <w:r w:rsidRPr="00C25CC9">
              <w:rPr>
                <w:rFonts w:eastAsia="Times New Roman" w:cstheme="minorHAnsi"/>
                <w:color w:val="000000"/>
                <w:lang w:eastAsia="pt-BR"/>
              </w:rPr>
              <w:t>Old</w:t>
            </w:r>
            <w:proofErr w:type="spellEnd"/>
            <w:r w:rsidRPr="00C25CC9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C25CC9">
              <w:rPr>
                <w:rFonts w:eastAsia="Times New Roman" w:cstheme="minorHAnsi"/>
                <w:color w:val="000000"/>
                <w:lang w:eastAsia="pt-BR"/>
              </w:rPr>
              <w:t>Fashioned</w:t>
            </w:r>
            <w:proofErr w:type="spellEnd"/>
            <w:r w:rsidRPr="00C25CC9">
              <w:rPr>
                <w:rFonts w:eastAsia="Times New Roman" w:cstheme="minorHAnsi"/>
                <w:color w:val="000000"/>
                <w:lang w:eastAsia="pt-BR"/>
              </w:rPr>
              <w:t xml:space="preserve"> */</w:t>
            </w:r>
          </w:p>
          <w:p w14:paraId="59060A4B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const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ITEMS = [</w:t>
            </w:r>
          </w:p>
          <w:p w14:paraId="57C5C320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{</w:t>
            </w:r>
          </w:p>
          <w:p w14:paraId="58DB8CCC" w14:textId="01366B0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id: </w:t>
            </w:r>
            <w:r>
              <w:rPr>
                <w:rFonts w:eastAsia="Times New Roman" w:cstheme="minorHAnsi"/>
                <w:color w:val="000000"/>
                <w:lang w:eastAsia="pt-BR"/>
              </w:rPr>
              <w:t>2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,</w:t>
            </w:r>
          </w:p>
          <w:p w14:paraId="79B556B5" w14:textId="77F27924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name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: '</w:t>
            </w:r>
            <w:r>
              <w:rPr>
                <w:rStyle w:val="selectable-text"/>
                <w:rFonts w:cstheme="minorHAnsi"/>
              </w:rPr>
              <w:t>Vestido de decote solto plissado leve e confortável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',</w:t>
            </w:r>
          </w:p>
          <w:p w14:paraId="3CCC4D79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price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: 84.99,</w:t>
            </w:r>
          </w:p>
          <w:p w14:paraId="04C4EE35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off: 100.99,</w:t>
            </w:r>
          </w:p>
          <w:p w14:paraId="11F3132A" w14:textId="4BE5F63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description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:</w:t>
            </w:r>
            <w:r w:rsidRPr="00C25CC9">
              <w:rPr>
                <w:rStyle w:val="Ttulo1Char"/>
                <w:rFonts w:eastAsiaTheme="minorHAnsi" w:cstheme="minorHAnsi"/>
              </w:rPr>
              <w:t xml:space="preserve">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Style w:val="selectable-text"/>
                <w:rFonts w:cstheme="minorHAnsi"/>
              </w:rPr>
              <w:t>F</w:t>
            </w:r>
            <w:r>
              <w:rPr>
                <w:rStyle w:val="selectable-text"/>
              </w:rPr>
              <w:t>e</w:t>
            </w:r>
            <w:r w:rsidRPr="00C25CC9">
              <w:rPr>
                <w:rStyle w:val="selectable-text"/>
                <w:rFonts w:cstheme="minorHAnsi"/>
              </w:rPr>
              <w:t>ito de algodão, confortável e respirável, macio e delicado ao toque, cor branca, longo e sem decote, fácil de vestir.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,</w:t>
            </w:r>
          </w:p>
          <w:p w14:paraId="3532F6AB" w14:textId="4BE5F63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image1: '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images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/image-product-1.jpg',</w:t>
            </w:r>
          </w:p>
          <w:p w14:paraId="7F2DD1BD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thumb1:'images/image-product-1.jpg',</w:t>
            </w:r>
          </w:p>
          <w:p w14:paraId="1BD434C7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thumb2:'images/image-product-2.jpg',</w:t>
            </w:r>
          </w:p>
          <w:p w14:paraId="36F9662C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thumb3:'images/image-product-3.jpg',</w:t>
            </w:r>
          </w:p>
          <w:p w14:paraId="18D18273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thumb4:'images/image-product-4.jpg',</w:t>
            </w:r>
          </w:p>
          <w:p w14:paraId="38862ECC" w14:textId="59693B8D" w:rsid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qty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: 1</w:t>
            </w:r>
            <w:r>
              <w:rPr>
                <w:rFonts w:eastAsia="Times New Roman" w:cstheme="minorHAnsi"/>
                <w:color w:val="000000"/>
                <w:lang w:eastAsia="pt-BR"/>
              </w:rPr>
              <w:t>,</w:t>
            </w:r>
          </w:p>
          <w:p w14:paraId="707D2F1D" w14:textId="351E7753" w:rsid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event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>: [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Casual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Parque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],</w:t>
            </w:r>
          </w:p>
          <w:p w14:paraId="69630F78" w14:textId="2021B472" w:rsidR="002E0FB8" w:rsidRDefault="002E0FB8" w:rsidP="002E0FB8">
            <w:pPr>
              <w:spacing w:before="12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       color: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/>
                <w:color w:val="000000"/>
                <w:lang w:eastAsia="pt-BR"/>
              </w:rPr>
              <w:t>White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/>
                <w:color w:val="000000"/>
                <w:lang w:eastAsia="pt-BR"/>
              </w:rPr>
              <w:t>,</w:t>
            </w:r>
          </w:p>
          <w:p w14:paraId="2F717504" w14:textId="514AC57C" w:rsid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size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>: [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PP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P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M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G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GG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],</w:t>
            </w:r>
          </w:p>
          <w:p w14:paraId="0EBE2AB8" w14:textId="7F772F62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       material: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Algodão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</w:p>
          <w:p w14:paraId="307989D2" w14:textId="77777777" w:rsidR="002E0FB8" w:rsidRPr="00FB5A3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</w:t>
            </w:r>
            <w:r w:rsidRPr="00FB5A38">
              <w:rPr>
                <w:rFonts w:eastAsia="Times New Roman" w:cstheme="minorHAnsi"/>
                <w:color w:val="000000"/>
                <w:lang w:eastAsia="pt-BR"/>
              </w:rPr>
              <w:t>},</w:t>
            </w:r>
          </w:p>
          <w:p w14:paraId="41A900E0" w14:textId="1A94CC2B" w:rsidR="002E0FB8" w:rsidRPr="00FB5A3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FB5A38">
              <w:rPr>
                <w:rFonts w:eastAsia="Times New Roman" w:cstheme="minorHAnsi"/>
                <w:color w:val="000000"/>
                <w:lang w:eastAsia="pt-BR"/>
              </w:rPr>
              <w:t xml:space="preserve">  ]</w:t>
            </w:r>
          </w:p>
          <w:p w14:paraId="3B1CBB55" w14:textId="7D6C9521" w:rsidR="00FB5A38" w:rsidRPr="00FB5A38" w:rsidRDefault="00FB5A38" w:rsidP="00FB5A3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FB5A38">
              <w:rPr>
                <w:rFonts w:eastAsia="Times New Roman" w:cstheme="minorHAnsi"/>
                <w:color w:val="000000"/>
                <w:lang w:eastAsia="pt-BR"/>
              </w:rPr>
              <w:t>const</w:t>
            </w:r>
            <w:proofErr w:type="spellEnd"/>
            <w:r w:rsidRPr="00FB5A38">
              <w:rPr>
                <w:rFonts w:eastAsia="Times New Roman" w:cstheme="minorHAnsi"/>
                <w:color w:val="000000"/>
                <w:lang w:eastAsia="pt-BR"/>
              </w:rPr>
              <w:t xml:space="preserve"> USERS = [</w:t>
            </w:r>
          </w:p>
          <w:p w14:paraId="463E15FD" w14:textId="56DE656C" w:rsidR="00FB5A38" w:rsidRPr="00FB5A38" w:rsidRDefault="00FB5A38" w:rsidP="005D6191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FB5A38">
              <w:rPr>
                <w:rFonts w:eastAsia="Times New Roman" w:cstheme="minorHAnsi"/>
                <w:color w:val="000000"/>
                <w:lang w:eastAsia="pt-BR"/>
              </w:rPr>
              <w:t>{</w:t>
            </w:r>
          </w:p>
          <w:p w14:paraId="2CE5CA42" w14:textId="4EC05FF3" w:rsidR="00FB5A38" w:rsidRDefault="00FB5A38" w:rsidP="005D6191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FB5A38">
              <w:rPr>
                <w:rFonts w:eastAsia="Times New Roman" w:cstheme="minorHAnsi"/>
                <w:color w:val="000000"/>
                <w:lang w:eastAsia="pt-BR"/>
              </w:rPr>
              <w:t xml:space="preserve">   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name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>: 'Esmeralda',</w:t>
            </w:r>
          </w:p>
          <w:p w14:paraId="544E47E0" w14:textId="0BA74DA8" w:rsidR="00FB5A38" w:rsidRPr="00FB5A38" w:rsidRDefault="00FB5A38" w:rsidP="005D6191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  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photo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 xml:space="preserve">: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images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/image-</w:t>
            </w:r>
            <w:r>
              <w:rPr>
                <w:rFonts w:eastAsia="Times New Roman" w:cstheme="minorHAnsi"/>
                <w:color w:val="000000"/>
                <w:lang w:eastAsia="pt-BR"/>
              </w:rPr>
              <w:t>esmeralda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.jpg',</w:t>
            </w:r>
            <w:r w:rsidRPr="00FB5A38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</w:p>
          <w:p w14:paraId="1414FB80" w14:textId="3BC66C86" w:rsidR="005D6191" w:rsidRPr="00FB5A38" w:rsidRDefault="00FB5A38" w:rsidP="005D6191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FB5A38">
              <w:rPr>
                <w:rFonts w:eastAsia="Times New Roman" w:cstheme="minorHAnsi"/>
                <w:color w:val="000000"/>
                <w:lang w:eastAsia="pt-BR"/>
              </w:rPr>
              <w:t>}</w:t>
            </w:r>
          </w:p>
          <w:p w14:paraId="3102C709" w14:textId="77777777" w:rsidR="00FB5A38" w:rsidRDefault="00FB5A38" w:rsidP="005D6191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FB5A38">
              <w:rPr>
                <w:rFonts w:eastAsia="Times New Roman" w:cstheme="minorHAnsi"/>
                <w:color w:val="000000"/>
                <w:lang w:eastAsia="pt-BR"/>
              </w:rPr>
              <w:t>]</w:t>
            </w:r>
          </w:p>
          <w:p w14:paraId="21CD627A" w14:textId="1A61B253" w:rsidR="00FB5A38" w:rsidRPr="00AD0C3D" w:rsidRDefault="00FB5A38" w:rsidP="005D6191">
            <w:pPr>
              <w:spacing w:before="120"/>
              <w:rPr>
                <w:rFonts w:ascii="Adobe Caslon Pro" w:eastAsia="Times New Roman" w:hAnsi="Adobe Caslon Pro" w:cs="Arial"/>
                <w:color w:val="000000"/>
                <w:lang w:eastAsia="pt-BR"/>
              </w:rPr>
            </w:pPr>
          </w:p>
        </w:tc>
      </w:tr>
      <w:tr w:rsidR="005D6191" w14:paraId="32717F03" w14:textId="77777777" w:rsidTr="001D47B5">
        <w:trPr>
          <w:trHeight w:val="606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25806C9" w14:textId="2EEC31CA" w:rsidR="005D6191" w:rsidRDefault="005D6191" w:rsidP="005D6191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Nome do Membro</w:t>
            </w:r>
          </w:p>
        </w:tc>
        <w:tc>
          <w:tcPr>
            <w:tcW w:w="5103" w:type="dxa"/>
            <w:gridSpan w:val="2"/>
            <w:vAlign w:val="center"/>
          </w:tcPr>
          <w:p w14:paraId="060910FC" w14:textId="1FCEBF02" w:rsidR="005D6191" w:rsidRPr="00BA2D7F" w:rsidRDefault="005D6191" w:rsidP="005D619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phia Carrazz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Ventori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ousa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4DD3D5C" w14:textId="06627D2E" w:rsidR="005D6191" w:rsidRPr="00BA1E83" w:rsidRDefault="005D6191" w:rsidP="005D6191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2" w:type="dxa"/>
            <w:gridSpan w:val="2"/>
            <w:vAlign w:val="center"/>
          </w:tcPr>
          <w:p w14:paraId="5687CA87" w14:textId="13B22450" w:rsidR="005D6191" w:rsidRPr="00BA2D7F" w:rsidRDefault="005D6191" w:rsidP="005D619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Segoe UI" w:hAnsi="Segoe UI" w:cs="Segoe UI"/>
                <w:color w:val="1F2328"/>
              </w:rPr>
              <w:t>Aba de pesquisa rápida de produtos com palavras chave.</w:t>
            </w:r>
          </w:p>
        </w:tc>
      </w:tr>
      <w:tr w:rsidR="005D6191" w14:paraId="7A3FE711" w14:textId="77777777" w:rsidTr="00EF1550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47226FB4" w14:textId="5B6A062D" w:rsidR="005D6191" w:rsidRDefault="005D6191" w:rsidP="005D6191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3" w:type="dxa"/>
            <w:gridSpan w:val="5"/>
          </w:tcPr>
          <w:p w14:paraId="0F242F86" w14:textId="1F6C475A" w:rsidR="005D6191" w:rsidRPr="008B6323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7B3C00BC" wp14:editId="515BD633">
                  <wp:extent cx="6733324" cy="332422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" t="22679" b="46154"/>
                          <a:stretch/>
                        </pic:blipFill>
                        <pic:spPr bwMode="auto">
                          <a:xfrm>
                            <a:off x="0" y="0"/>
                            <a:ext cx="6746358" cy="333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191" w:rsidRPr="00E571F2" w14:paraId="2B04737F" w14:textId="77777777" w:rsidTr="00EF1550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00906AA5" w14:textId="3FB57116" w:rsidR="005D6191" w:rsidRDefault="005D6191" w:rsidP="005D6191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14:paraId="504E20D7" w14:textId="0C799621" w:rsidR="005D6191" w:rsidRPr="001D47B5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1)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otão testes: Redireciona </w:t>
            </w: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>o usuário para a tela 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busca de produto com simulação de chat.</w:t>
            </w:r>
          </w:p>
          <w:p w14:paraId="604EA701" w14:textId="6DACB818" w:rsidR="005D6191" w:rsidRPr="001D47B5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2) Bot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esquisa rápida</w:t>
            </w:r>
            <w:r w:rsidRPr="001D47B5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bre uma caixa com os produtos pesquisados com palavras chave.</w:t>
            </w:r>
          </w:p>
          <w:p w14:paraId="6BAF4D59" w14:textId="6B0E41B3" w:rsidR="005D6191" w:rsidRPr="009405A3" w:rsidRDefault="005D6191" w:rsidP="005D6191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181E7FC0" w14:textId="1B324F32" w:rsidR="005D6191" w:rsidRPr="00726BBF" w:rsidRDefault="005D6191" w:rsidP="005D6191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xemplo em </w:t>
            </w:r>
            <w:r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SON)</w:t>
            </w:r>
          </w:p>
        </w:tc>
        <w:tc>
          <w:tcPr>
            <w:tcW w:w="6179" w:type="dxa"/>
          </w:tcPr>
          <w:p w14:paraId="5C82E18E" w14:textId="77777777" w:rsid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C25CC9">
              <w:rPr>
                <w:rFonts w:eastAsia="Times New Roman" w:cstheme="minorHAnsi"/>
                <w:color w:val="000000"/>
                <w:lang w:eastAsia="pt-BR"/>
              </w:rPr>
              <w:t xml:space="preserve">/* </w:t>
            </w:r>
            <w:r>
              <w:rPr>
                <w:rFonts w:eastAsia="Times New Roman" w:cstheme="minorHAnsi"/>
                <w:color w:val="000000"/>
                <w:lang w:eastAsia="pt-BR"/>
              </w:rPr>
              <w:t>Produto buscado</w:t>
            </w:r>
            <w:r w:rsidRPr="00C25CC9">
              <w:rPr>
                <w:rFonts w:eastAsia="Times New Roman" w:cstheme="minorHAnsi"/>
                <w:color w:val="000000"/>
                <w:lang w:eastAsia="pt-BR"/>
              </w:rPr>
              <w:t xml:space="preserve"> – </w:t>
            </w:r>
            <w:proofErr w:type="spellStart"/>
            <w:r w:rsidRPr="00C25CC9">
              <w:rPr>
                <w:rFonts w:eastAsia="Times New Roman" w:cstheme="minorHAnsi"/>
                <w:color w:val="000000"/>
                <w:lang w:eastAsia="pt-BR"/>
              </w:rPr>
              <w:t>Old</w:t>
            </w:r>
            <w:proofErr w:type="spellEnd"/>
            <w:r w:rsidRPr="00C25CC9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C25CC9">
              <w:rPr>
                <w:rFonts w:eastAsia="Times New Roman" w:cstheme="minorHAnsi"/>
                <w:color w:val="000000"/>
                <w:lang w:eastAsia="pt-BR"/>
              </w:rPr>
              <w:t>Fashioned</w:t>
            </w:r>
            <w:proofErr w:type="spellEnd"/>
            <w:r w:rsidRPr="00C25CC9">
              <w:rPr>
                <w:rFonts w:eastAsia="Times New Roman" w:cstheme="minorHAnsi"/>
                <w:color w:val="000000"/>
                <w:lang w:eastAsia="pt-BR"/>
              </w:rPr>
              <w:t xml:space="preserve"> */</w:t>
            </w:r>
          </w:p>
          <w:p w14:paraId="2413E120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const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ITEMS = [</w:t>
            </w:r>
          </w:p>
          <w:p w14:paraId="29B0489E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{</w:t>
            </w:r>
          </w:p>
          <w:p w14:paraId="6ADE8D84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id: </w:t>
            </w:r>
            <w:r>
              <w:rPr>
                <w:rFonts w:eastAsia="Times New Roman" w:cstheme="minorHAnsi"/>
                <w:color w:val="000000"/>
                <w:lang w:eastAsia="pt-BR"/>
              </w:rPr>
              <w:t>2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,</w:t>
            </w:r>
          </w:p>
          <w:p w14:paraId="76E80307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name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: '</w:t>
            </w:r>
            <w:r>
              <w:rPr>
                <w:rStyle w:val="selectable-text"/>
                <w:rFonts w:cstheme="minorHAnsi"/>
              </w:rPr>
              <w:t>Vestido de decote solto plissado leve e confortável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',</w:t>
            </w:r>
          </w:p>
          <w:p w14:paraId="3DC909F8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price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: 84.99,</w:t>
            </w:r>
          </w:p>
          <w:p w14:paraId="6490549F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off: 100.99,</w:t>
            </w:r>
          </w:p>
          <w:p w14:paraId="100B3653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description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:</w:t>
            </w:r>
            <w:r w:rsidRPr="00C25CC9">
              <w:rPr>
                <w:rStyle w:val="Ttulo1Char"/>
                <w:rFonts w:eastAsiaTheme="minorHAnsi" w:cstheme="minorHAnsi"/>
              </w:rPr>
              <w:t xml:space="preserve">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Style w:val="selectable-text"/>
                <w:rFonts w:cstheme="minorHAnsi"/>
              </w:rPr>
              <w:t>F</w:t>
            </w:r>
            <w:r>
              <w:rPr>
                <w:rStyle w:val="selectable-text"/>
              </w:rPr>
              <w:t>e</w:t>
            </w:r>
            <w:r w:rsidRPr="00C25CC9">
              <w:rPr>
                <w:rStyle w:val="selectable-text"/>
                <w:rFonts w:cstheme="minorHAnsi"/>
              </w:rPr>
              <w:t>ito de algodão, confortável e respirável, macio e delicado ao toque, cor branca, longo e sem decote, fácil de vestir.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,</w:t>
            </w:r>
          </w:p>
          <w:p w14:paraId="192FCA79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image1: '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images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/image-product-1.jpg',</w:t>
            </w:r>
          </w:p>
          <w:p w14:paraId="59773FE6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thumb1:'images/image-product-1.jpg',</w:t>
            </w:r>
          </w:p>
          <w:p w14:paraId="4EDB4062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thumb2:'images/image-product-2.jpg',</w:t>
            </w:r>
          </w:p>
          <w:p w14:paraId="4C41C3AC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thumb3:'images/image-product-3.jpg',</w:t>
            </w:r>
          </w:p>
          <w:p w14:paraId="11FC6FAF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lastRenderedPageBreak/>
              <w:t xml:space="preserve">        thumb4:'images/image-product-4.jpg',</w:t>
            </w:r>
          </w:p>
          <w:p w14:paraId="1C554A05" w14:textId="77777777" w:rsid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 w:rsidRPr="002E0FB8">
              <w:rPr>
                <w:rFonts w:eastAsia="Times New Roman" w:cstheme="minorHAnsi"/>
                <w:color w:val="000000"/>
                <w:lang w:eastAsia="pt-BR"/>
              </w:rPr>
              <w:t>qty</w:t>
            </w:r>
            <w:proofErr w:type="spellEnd"/>
            <w:r w:rsidRPr="002E0FB8">
              <w:rPr>
                <w:rFonts w:eastAsia="Times New Roman" w:cstheme="minorHAnsi"/>
                <w:color w:val="000000"/>
                <w:lang w:eastAsia="pt-BR"/>
              </w:rPr>
              <w:t>: 1</w:t>
            </w:r>
            <w:r>
              <w:rPr>
                <w:rFonts w:eastAsia="Times New Roman" w:cstheme="minorHAnsi"/>
                <w:color w:val="000000"/>
                <w:lang w:eastAsia="pt-BR"/>
              </w:rPr>
              <w:t>,</w:t>
            </w:r>
          </w:p>
          <w:p w14:paraId="0F055333" w14:textId="77777777" w:rsid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event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>: [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Casual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Parque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],</w:t>
            </w:r>
          </w:p>
          <w:p w14:paraId="5A55738A" w14:textId="77777777" w:rsidR="002E0FB8" w:rsidRDefault="002E0FB8" w:rsidP="002E0FB8">
            <w:pPr>
              <w:spacing w:before="12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       color: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/>
                <w:color w:val="000000"/>
                <w:lang w:eastAsia="pt-BR"/>
              </w:rPr>
              <w:t>White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/>
                <w:color w:val="000000"/>
                <w:lang w:eastAsia="pt-BR"/>
              </w:rPr>
              <w:t>,</w:t>
            </w:r>
          </w:p>
          <w:p w14:paraId="1B3E4ED3" w14:textId="77777777" w:rsid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      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size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>: [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PP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P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M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G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GG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],</w:t>
            </w:r>
          </w:p>
          <w:p w14:paraId="48B9AE0F" w14:textId="529A768A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       material: 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  <w:r>
              <w:rPr>
                <w:rFonts w:eastAsia="Times New Roman" w:cstheme="minorHAnsi"/>
                <w:color w:val="000000"/>
                <w:lang w:eastAsia="pt-BR"/>
              </w:rPr>
              <w:t>Algodão</w:t>
            </w:r>
            <w:r w:rsidRPr="002E0FB8">
              <w:rPr>
                <w:rFonts w:eastAsia="Times New Roman" w:cstheme="minorHAnsi"/>
                <w:color w:val="000000"/>
                <w:lang w:eastAsia="pt-BR"/>
              </w:rPr>
              <w:t>'</w:t>
            </w:r>
          </w:p>
          <w:p w14:paraId="1657483F" w14:textId="77777777" w:rsidR="002E0FB8" w:rsidRPr="002E0FB8" w:rsidRDefault="002E0FB8" w:rsidP="002E0FB8">
            <w:pPr>
              <w:spacing w:before="120"/>
              <w:rPr>
                <w:rFonts w:eastAsia="Times New Roman" w:cstheme="minorHAnsi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  },</w:t>
            </w:r>
          </w:p>
          <w:p w14:paraId="3F57EBF9" w14:textId="51137AB3" w:rsidR="005D6191" w:rsidRPr="00FB5A38" w:rsidRDefault="002E0FB8" w:rsidP="005D6191">
            <w:pPr>
              <w:spacing w:before="120"/>
              <w:rPr>
                <w:rFonts w:ascii="Adobe Caslon Pro" w:eastAsia="Times New Roman" w:hAnsi="Adobe Caslon Pro" w:cs="Arial"/>
                <w:color w:val="000000"/>
                <w:lang w:eastAsia="pt-BR"/>
              </w:rPr>
            </w:pPr>
            <w:r w:rsidRPr="002E0FB8">
              <w:rPr>
                <w:rFonts w:eastAsia="Times New Roman" w:cstheme="minorHAnsi"/>
                <w:color w:val="000000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eastAsia="pt-BR"/>
              </w:rPr>
              <w:t>]</w:t>
            </w:r>
          </w:p>
        </w:tc>
      </w:tr>
    </w:tbl>
    <w:p w14:paraId="64CF8B61" w14:textId="77777777" w:rsidR="00726BBF" w:rsidRPr="0050683C" w:rsidRDefault="00726BBF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26BBF" w:rsidRPr="0050683C" w:rsidSect="001D47B5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3C"/>
    <w:rsid w:val="00152FA3"/>
    <w:rsid w:val="001D47B5"/>
    <w:rsid w:val="001F6F81"/>
    <w:rsid w:val="002E0FB8"/>
    <w:rsid w:val="003E5901"/>
    <w:rsid w:val="00465D28"/>
    <w:rsid w:val="0050683C"/>
    <w:rsid w:val="005B539D"/>
    <w:rsid w:val="005D6191"/>
    <w:rsid w:val="00625509"/>
    <w:rsid w:val="0066048A"/>
    <w:rsid w:val="006F7569"/>
    <w:rsid w:val="00726BBF"/>
    <w:rsid w:val="007D1C80"/>
    <w:rsid w:val="0088395F"/>
    <w:rsid w:val="00890084"/>
    <w:rsid w:val="008B6323"/>
    <w:rsid w:val="009405A3"/>
    <w:rsid w:val="009633FC"/>
    <w:rsid w:val="009A49D2"/>
    <w:rsid w:val="009F04C5"/>
    <w:rsid w:val="00A216E9"/>
    <w:rsid w:val="00A8292E"/>
    <w:rsid w:val="00A90339"/>
    <w:rsid w:val="00AD0C3D"/>
    <w:rsid w:val="00B14AFC"/>
    <w:rsid w:val="00B90A74"/>
    <w:rsid w:val="00BA1E83"/>
    <w:rsid w:val="00BA2D7F"/>
    <w:rsid w:val="00C00BAA"/>
    <w:rsid w:val="00C25CC9"/>
    <w:rsid w:val="00C95492"/>
    <w:rsid w:val="00CF6E57"/>
    <w:rsid w:val="00D55320"/>
    <w:rsid w:val="00D945D9"/>
    <w:rsid w:val="00E571F2"/>
    <w:rsid w:val="00E71A15"/>
    <w:rsid w:val="00EC11BC"/>
    <w:rsid w:val="00ED0CBE"/>
    <w:rsid w:val="00EE52F4"/>
    <w:rsid w:val="00EF1550"/>
    <w:rsid w:val="00FA01C5"/>
    <w:rsid w:val="00FB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A38"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Fontepargpadro"/>
    <w:rsid w:val="00AD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8244-9E2E-409B-9699-73E4A61E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Sophia Carrazza</cp:lastModifiedBy>
  <cp:revision>4</cp:revision>
  <dcterms:created xsi:type="dcterms:W3CDTF">2023-05-21T02:37:00Z</dcterms:created>
  <dcterms:modified xsi:type="dcterms:W3CDTF">2023-05-21T03:39:00Z</dcterms:modified>
</cp:coreProperties>
</file>